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C3558" w14:textId="47DAF99D" w:rsidR="0043652A" w:rsidRPr="00F16A76" w:rsidRDefault="00842C61">
      <w:pPr>
        <w:rPr>
          <w:b/>
        </w:rPr>
      </w:pPr>
      <w:r w:rsidRPr="00F16A76">
        <w:rPr>
          <w:b/>
        </w:rPr>
        <w:t xml:space="preserve">University of Notre Dame International Tax Assistance Program </w:t>
      </w:r>
      <w:r w:rsidR="00125F5F">
        <w:rPr>
          <w:b/>
        </w:rPr>
        <w:t>– 2021</w:t>
      </w:r>
      <w:r w:rsidR="00464B4E" w:rsidRPr="00F16A76">
        <w:rPr>
          <w:b/>
        </w:rPr>
        <w:t xml:space="preserve"> (20</w:t>
      </w:r>
      <w:r w:rsidR="00125F5F">
        <w:rPr>
          <w:b/>
        </w:rPr>
        <w:t>20</w:t>
      </w:r>
      <w:r w:rsidR="00464B4E" w:rsidRPr="00F16A76">
        <w:rPr>
          <w:b/>
        </w:rPr>
        <w:t xml:space="preserve"> Tax year)</w:t>
      </w:r>
      <w:r w:rsidR="002D615F" w:rsidRPr="00F16A76">
        <w:rPr>
          <w:b/>
        </w:rPr>
        <w:t xml:space="preserve"> </w:t>
      </w:r>
      <w:r w:rsidR="000B6BAB" w:rsidRPr="00F16A76">
        <w:rPr>
          <w:b/>
        </w:rPr>
        <w:t>Intake Form</w:t>
      </w:r>
      <w:r w:rsidR="00AB10F7" w:rsidRPr="00F16A76">
        <w:rPr>
          <w:b/>
        </w:rPr>
        <w:t xml:space="preserve"> (adapted from IRS Form 13614</w:t>
      </w:r>
      <w:r w:rsidR="001A2209">
        <w:rPr>
          <w:b/>
        </w:rPr>
        <w:t>-NR</w:t>
      </w:r>
      <w:r w:rsidR="00AB10F7" w:rsidRPr="00F16A76">
        <w:rPr>
          <w:b/>
        </w:rPr>
        <w:t>)</w:t>
      </w:r>
    </w:p>
    <w:p w14:paraId="02B73622" w14:textId="3D2A5DEE" w:rsidR="000B6BAB" w:rsidRPr="00F16A76" w:rsidRDefault="00A32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E92" w:rsidRPr="00B23A3C">
        <w:t xml:space="preserve">Updated: </w:t>
      </w:r>
      <w:r w:rsidR="00125F5F">
        <w:t>02/04/2021</w:t>
      </w:r>
    </w:p>
    <w:p w14:paraId="7A8E50CC" w14:textId="436B0EEF" w:rsidR="00C35146" w:rsidRPr="00F16A76" w:rsidRDefault="000B6BAB">
      <w:r w:rsidRPr="00F16A76">
        <w:t xml:space="preserve">Name </w:t>
      </w:r>
      <w:r w:rsidR="00901242">
        <w:t>(please pr</w:t>
      </w:r>
      <w:r w:rsidR="00C35146" w:rsidRPr="00F16A76">
        <w:t>int)</w:t>
      </w:r>
      <w:r w:rsidR="00A37E0B" w:rsidRPr="00F16A76">
        <w:t>:</w:t>
      </w:r>
      <w:r w:rsidR="00C35146" w:rsidRPr="00F16A76">
        <w:t xml:space="preserve"> _____________________</w:t>
      </w:r>
      <w:r w:rsidRPr="00F16A76">
        <w:t>_____________________</w:t>
      </w:r>
      <w:r w:rsidR="00902FE6" w:rsidRPr="00F16A76">
        <w:t>_</w:t>
      </w:r>
      <w:r w:rsidR="00902FE6" w:rsidRPr="00F16A76">
        <w:tab/>
      </w:r>
    </w:p>
    <w:p w14:paraId="49A45C91" w14:textId="443E558F" w:rsidR="000B6BAB" w:rsidRPr="00F16A76" w:rsidRDefault="00902FE6">
      <w:r w:rsidRPr="00F16A76">
        <w:t>Email address</w:t>
      </w:r>
      <w:r w:rsidR="00A37E0B" w:rsidRPr="00F16A76">
        <w:t>:</w:t>
      </w:r>
      <w:r w:rsidRPr="00F16A76">
        <w:t xml:space="preserve"> </w:t>
      </w:r>
      <w:r w:rsidR="00C35146" w:rsidRPr="00F16A76">
        <w:t>_______________________</w:t>
      </w:r>
      <w:r w:rsidRPr="00F16A76">
        <w:t>_____</w:t>
      </w:r>
      <w:r w:rsidR="00C42C3A" w:rsidRPr="00F16A76">
        <w:t xml:space="preserve">     Date of birth</w:t>
      </w:r>
      <w:r w:rsidR="00A37E0B" w:rsidRPr="00F16A76">
        <w:t>:</w:t>
      </w:r>
      <w:r w:rsidR="00C42C3A" w:rsidRPr="00F16A76">
        <w:t xml:space="preserve"> ________________</w:t>
      </w:r>
    </w:p>
    <w:p w14:paraId="417FF295" w14:textId="26652E43" w:rsidR="000B6BAB" w:rsidRPr="00F16A76" w:rsidRDefault="000B6BAB">
      <w:r w:rsidRPr="00F16A76">
        <w:t>Local Street Address</w:t>
      </w:r>
      <w:r w:rsidR="00A37E0B" w:rsidRPr="00F16A76">
        <w:t>:</w:t>
      </w:r>
      <w:r w:rsidRPr="00F16A76">
        <w:t xml:space="preserve"> _________________</w:t>
      </w:r>
      <w:r w:rsidR="001B0E80" w:rsidRPr="00F16A76">
        <w:t>________________</w:t>
      </w:r>
      <w:r w:rsidRPr="00F16A76">
        <w:t>____________</w:t>
      </w:r>
      <w:r w:rsidR="00902FE6" w:rsidRPr="00F16A76">
        <w:t>_______</w:t>
      </w:r>
    </w:p>
    <w:p w14:paraId="648A08AE" w14:textId="12AC759E" w:rsidR="000B6BAB" w:rsidRDefault="000B6BAB">
      <w:r w:rsidRPr="00F16A76">
        <w:t>City, State, Zip Code</w:t>
      </w:r>
      <w:r w:rsidR="00A37E0B" w:rsidRPr="00F16A76">
        <w:t>:</w:t>
      </w:r>
      <w:r w:rsidRPr="00F16A76">
        <w:t xml:space="preserve"> </w:t>
      </w:r>
      <w:r w:rsidR="001B0E80" w:rsidRPr="00F16A76">
        <w:t>________________</w:t>
      </w:r>
      <w:r w:rsidRPr="00F16A76">
        <w:t>_____________________________</w:t>
      </w:r>
      <w:r w:rsidR="00902FE6" w:rsidRPr="00F16A76">
        <w:t>_______</w:t>
      </w:r>
    </w:p>
    <w:p w14:paraId="1D623A45" w14:textId="5C62357E" w:rsidR="00125F5F" w:rsidRPr="00F16A76" w:rsidRDefault="00125F5F">
      <w:r>
        <w:t xml:space="preserve">Phone </w:t>
      </w:r>
      <w:proofErr w:type="gramStart"/>
      <w:r>
        <w:t>number  _</w:t>
      </w:r>
      <w:proofErr w:type="gramEnd"/>
      <w:r>
        <w:t>____________________</w:t>
      </w:r>
    </w:p>
    <w:p w14:paraId="1E7BF127" w14:textId="7D28E77E" w:rsidR="000B6BAB" w:rsidRPr="00F16A76" w:rsidRDefault="000B6BAB">
      <w:r w:rsidRPr="00F16A76">
        <w:t>Foreign Residence Address</w:t>
      </w:r>
      <w:r w:rsidR="00A37E0B" w:rsidRPr="00F16A76">
        <w:t>:</w:t>
      </w:r>
      <w:r w:rsidRPr="00F16A76">
        <w:t xml:space="preserve"> ___________________________</w:t>
      </w:r>
      <w:r w:rsidR="00902FE6" w:rsidRPr="00F16A76">
        <w:t>___________________</w:t>
      </w:r>
    </w:p>
    <w:p w14:paraId="13DF14E6" w14:textId="5A4633A1" w:rsidR="000B6BAB" w:rsidRPr="00F16A76" w:rsidRDefault="00A37E0B">
      <w:r w:rsidRPr="00F16A76">
        <w:t>_______________________________________</w:t>
      </w:r>
      <w:r w:rsidR="000B6BAB" w:rsidRPr="00F16A76">
        <w:t>__</w:t>
      </w:r>
      <w:r w:rsidRPr="00F16A76">
        <w:t>____________________________</w:t>
      </w:r>
    </w:p>
    <w:p w14:paraId="7E49246A" w14:textId="7DCE130D" w:rsidR="00F16A76" w:rsidRDefault="000B6BAB" w:rsidP="00F16A76">
      <w:r w:rsidRPr="00F16A76">
        <w:t>Count</w:t>
      </w:r>
      <w:r w:rsidR="00EE70FA">
        <w:t>ry</w:t>
      </w:r>
      <w:r w:rsidRPr="00F16A76">
        <w:t xml:space="preserve"> of </w:t>
      </w:r>
      <w:r w:rsidR="001B0E80" w:rsidRPr="00F16A76">
        <w:t>c</w:t>
      </w:r>
      <w:r w:rsidRPr="00F16A76">
        <w:t>itizenship</w:t>
      </w:r>
      <w:r w:rsidR="00EE70FA">
        <w:t xml:space="preserve"> </w:t>
      </w:r>
      <w:r w:rsidR="00EE70FA" w:rsidRPr="00EE70FA">
        <w:rPr>
          <w:i/>
          <w:iCs/>
          <w:sz w:val="18"/>
          <w:szCs w:val="18"/>
        </w:rPr>
        <w:t>(Please list all)</w:t>
      </w:r>
      <w:r w:rsidR="00A37E0B" w:rsidRPr="00EE70FA">
        <w:rPr>
          <w:i/>
          <w:iCs/>
          <w:sz w:val="18"/>
          <w:szCs w:val="18"/>
        </w:rPr>
        <w:t>:</w:t>
      </w:r>
      <w:r w:rsidRPr="00F16A76">
        <w:t xml:space="preserve"> ____________</w:t>
      </w:r>
      <w:r w:rsidR="00F16A76" w:rsidRPr="00F16A76">
        <w:t>___________</w:t>
      </w:r>
      <w:r w:rsidRPr="00F16A76">
        <w:t>_______</w:t>
      </w:r>
      <w:r w:rsidR="00F16A76">
        <w:t xml:space="preserve"> </w:t>
      </w:r>
    </w:p>
    <w:p w14:paraId="70318A14" w14:textId="0D57D260" w:rsidR="000B6BAB" w:rsidRPr="00F16A76" w:rsidRDefault="00F16A76">
      <w:r w:rsidRPr="00F16A76">
        <w:t>Country that issued your passport</w:t>
      </w:r>
      <w:r w:rsidR="00EE70FA">
        <w:t xml:space="preserve"> </w:t>
      </w:r>
      <w:r w:rsidR="00EE70FA" w:rsidRPr="00EE70FA">
        <w:rPr>
          <w:i/>
          <w:iCs/>
          <w:sz w:val="18"/>
          <w:szCs w:val="18"/>
        </w:rPr>
        <w:t>(Please list all)</w:t>
      </w:r>
      <w:r w:rsidRPr="00EE70FA">
        <w:rPr>
          <w:i/>
          <w:iCs/>
          <w:sz w:val="18"/>
          <w:szCs w:val="18"/>
        </w:rPr>
        <w:t>:</w:t>
      </w:r>
      <w:r w:rsidRPr="00EE70FA">
        <w:rPr>
          <w:sz w:val="18"/>
          <w:szCs w:val="18"/>
        </w:rPr>
        <w:t xml:space="preserve"> </w:t>
      </w:r>
      <w:r w:rsidRPr="00F16A76">
        <w:t>_____________________________</w:t>
      </w:r>
    </w:p>
    <w:p w14:paraId="3BB1E5EC" w14:textId="4C403D22" w:rsidR="004E5EC2" w:rsidRPr="00F16A76" w:rsidRDefault="000B6BAB" w:rsidP="00CD0E92">
      <w:r w:rsidRPr="00F16A76">
        <w:t>Country of Residence (Country where you last resided for at least one year</w:t>
      </w:r>
      <w:r w:rsidR="00AB10F7" w:rsidRPr="00F16A76">
        <w:t xml:space="preserve"> immediately</w:t>
      </w:r>
      <w:r w:rsidRPr="00F16A76">
        <w:t xml:space="preserve"> before you came to the United States)</w:t>
      </w:r>
      <w:r w:rsidR="00A37E0B" w:rsidRPr="00F16A76">
        <w:t>:</w:t>
      </w:r>
      <w:r w:rsidRPr="00F16A76">
        <w:t xml:space="preserve"> _________________________________</w:t>
      </w:r>
    </w:p>
    <w:p w14:paraId="7B874FF1" w14:textId="06F1C7B4" w:rsidR="00F16A76" w:rsidRDefault="00F606F4" w:rsidP="00F16A76">
      <w:r>
        <w:t xml:space="preserve"> </w:t>
      </w:r>
      <w:r w:rsidR="00F16A76" w:rsidRPr="00F16A76">
        <w:t>Are you married?</w:t>
      </w:r>
      <w:r w:rsidR="00F16A76" w:rsidRPr="00F16A76">
        <w:tab/>
        <w:t>Yes ___</w:t>
      </w:r>
      <w:proofErr w:type="gramStart"/>
      <w:r w:rsidR="00F16A76" w:rsidRPr="00F16A76">
        <w:t>_  No</w:t>
      </w:r>
      <w:proofErr w:type="gramEnd"/>
      <w:r w:rsidR="00F16A76" w:rsidRPr="00F16A76">
        <w:t xml:space="preserve"> ____</w:t>
      </w:r>
      <w:r w:rsidR="00F16A76">
        <w:t xml:space="preserve"> If “yes,”</w:t>
      </w:r>
      <w:r w:rsidR="00AB10F7" w:rsidRPr="00F16A76">
        <w:t xml:space="preserve"> is your spouse in the U</w:t>
      </w:r>
      <w:r w:rsidR="002D615F" w:rsidRPr="00F16A76">
        <w:t>.</w:t>
      </w:r>
      <w:r w:rsidR="00AB10F7" w:rsidRPr="00F16A76">
        <w:t>S</w:t>
      </w:r>
      <w:r w:rsidR="002D615F" w:rsidRPr="00F16A76">
        <w:t>.</w:t>
      </w:r>
      <w:r w:rsidR="00AB10F7" w:rsidRPr="00F16A76">
        <w:t>? ___</w:t>
      </w:r>
      <w:r w:rsidR="00F16A76">
        <w:t>__</w:t>
      </w:r>
      <w:r w:rsidR="00AB10F7" w:rsidRPr="00F16A76">
        <w:t>___</w:t>
      </w:r>
      <w:r w:rsidR="00A37E0B" w:rsidRPr="00F16A76">
        <w:t>_</w:t>
      </w:r>
      <w:r w:rsidR="00AB10F7" w:rsidRPr="00F16A76">
        <w:t xml:space="preserve"> </w:t>
      </w:r>
      <w:r w:rsidR="00F16A76">
        <w:t xml:space="preserve"> </w:t>
      </w:r>
    </w:p>
    <w:p w14:paraId="435B7D9D" w14:textId="3629E811" w:rsidR="00AB10F7" w:rsidRPr="00F16A76" w:rsidRDefault="00AB10F7" w:rsidP="00F16A76">
      <w:r w:rsidRPr="00F16A76">
        <w:t>Is your spouse a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citizen? _______</w:t>
      </w:r>
      <w:r w:rsidR="00F16A76">
        <w:t xml:space="preserve"> </w:t>
      </w:r>
      <w:r w:rsidR="00A37E0B" w:rsidRPr="00F16A76">
        <w:t xml:space="preserve">Spouse’s Name: </w:t>
      </w:r>
      <w:r w:rsidR="00F16A76">
        <w:t>___________________</w:t>
      </w:r>
      <w:r w:rsidRPr="00F16A76">
        <w:t>_____</w:t>
      </w:r>
    </w:p>
    <w:p w14:paraId="27EED45E" w14:textId="6F0EC977" w:rsidR="000B6BAB" w:rsidRPr="00F16A76" w:rsidRDefault="00AB10F7">
      <w:r w:rsidRPr="00F16A76">
        <w:t>Are you a resident of</w:t>
      </w:r>
      <w:r w:rsidR="001B0E80" w:rsidRPr="00F16A76">
        <w:t>:</w:t>
      </w:r>
      <w:r w:rsidR="000B6BAB" w:rsidRPr="00F16A76">
        <w:t xml:space="preserve"> Mexico ____</w:t>
      </w:r>
      <w:proofErr w:type="gramStart"/>
      <w:r w:rsidR="000B6BAB" w:rsidRPr="00F16A76">
        <w:t>_  India</w:t>
      </w:r>
      <w:proofErr w:type="gramEnd"/>
      <w:r w:rsidR="000B6BAB" w:rsidRPr="00F16A76">
        <w:t xml:space="preserve">  _____  South Korea  _____  Canada  _____</w:t>
      </w:r>
    </w:p>
    <w:p w14:paraId="1055D5F2" w14:textId="77777777" w:rsidR="00AB10F7" w:rsidRPr="00F16A76" w:rsidRDefault="00AB10F7" w:rsidP="00D67A0D">
      <w:pPr>
        <w:pStyle w:val="NoSpacing"/>
      </w:pPr>
      <w:r w:rsidRPr="00F16A76">
        <w:t>Dependent information:</w:t>
      </w:r>
    </w:p>
    <w:p w14:paraId="47FD5671" w14:textId="77777777" w:rsidR="00AB10F7" w:rsidRPr="00F16A76" w:rsidRDefault="00AB10F7" w:rsidP="00D67A0D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071"/>
        <w:gridCol w:w="1537"/>
        <w:gridCol w:w="1516"/>
        <w:gridCol w:w="1465"/>
        <w:gridCol w:w="1581"/>
      </w:tblGrid>
      <w:tr w:rsidR="00902FE6" w:rsidRPr="00F16A76" w14:paraId="069DEC67" w14:textId="77777777" w:rsidTr="00464B4E">
        <w:tc>
          <w:tcPr>
            <w:tcW w:w="2448" w:type="dxa"/>
            <w:vAlign w:val="center"/>
          </w:tcPr>
          <w:p w14:paraId="635215D2" w14:textId="2BFC856A" w:rsidR="00902FE6" w:rsidRPr="00F16A76" w:rsidRDefault="00F31FD7" w:rsidP="00902FE6">
            <w:pPr>
              <w:pStyle w:val="NoSpacing"/>
              <w:jc w:val="center"/>
            </w:pPr>
            <w:r w:rsidRPr="00F16A76">
              <w:t>First and last n</w:t>
            </w:r>
            <w:r w:rsidR="00902FE6" w:rsidRPr="00F16A76">
              <w:t>ame</w:t>
            </w:r>
          </w:p>
        </w:tc>
        <w:tc>
          <w:tcPr>
            <w:tcW w:w="1080" w:type="dxa"/>
            <w:vAlign w:val="center"/>
          </w:tcPr>
          <w:p w14:paraId="5F1BF274" w14:textId="50AE6EC3" w:rsidR="00902FE6" w:rsidRPr="00F16A76" w:rsidRDefault="00F31FD7" w:rsidP="00902FE6">
            <w:pPr>
              <w:pStyle w:val="NoSpacing"/>
              <w:jc w:val="center"/>
            </w:pPr>
            <w:r w:rsidRPr="00F16A76">
              <w:t>Date of b</w:t>
            </w:r>
            <w:r w:rsidR="00902FE6" w:rsidRPr="00F16A76">
              <w:t>irth</w:t>
            </w:r>
          </w:p>
        </w:tc>
        <w:tc>
          <w:tcPr>
            <w:tcW w:w="1440" w:type="dxa"/>
            <w:vAlign w:val="center"/>
          </w:tcPr>
          <w:p w14:paraId="686E7C16" w14:textId="77777777" w:rsidR="00902FE6" w:rsidRDefault="00902FE6" w:rsidP="00902FE6">
            <w:pPr>
              <w:pStyle w:val="NoSpacing"/>
              <w:jc w:val="center"/>
            </w:pPr>
            <w:r w:rsidRPr="00F16A76">
              <w:t>Relationship</w:t>
            </w:r>
          </w:p>
          <w:p w14:paraId="4E312BD3" w14:textId="7737C801" w:rsidR="005823FE" w:rsidRPr="00F16A76" w:rsidRDefault="005823FE" w:rsidP="005823FE">
            <w:pPr>
              <w:pStyle w:val="NoSpacing"/>
            </w:pPr>
            <w:r w:rsidRPr="00CD0E92">
              <w:t>(daughter, son, etc.)</w:t>
            </w:r>
          </w:p>
        </w:tc>
        <w:tc>
          <w:tcPr>
            <w:tcW w:w="1530" w:type="dxa"/>
            <w:vAlign w:val="center"/>
          </w:tcPr>
          <w:p w14:paraId="4F6B15C4" w14:textId="3865B203" w:rsidR="00902FE6" w:rsidRPr="00F16A76" w:rsidRDefault="00902FE6" w:rsidP="00902FE6">
            <w:pPr>
              <w:pStyle w:val="NoSpacing"/>
              <w:jc w:val="center"/>
            </w:pPr>
            <w:r w:rsidRPr="00F16A76">
              <w:t>Months lived with you in the US</w:t>
            </w:r>
          </w:p>
        </w:tc>
        <w:tc>
          <w:tcPr>
            <w:tcW w:w="1482" w:type="dxa"/>
            <w:vAlign w:val="center"/>
          </w:tcPr>
          <w:p w14:paraId="5A2EF16B" w14:textId="66F12EA7" w:rsidR="00902FE6" w:rsidRPr="00F16A76" w:rsidRDefault="00F31FD7" w:rsidP="00902FE6">
            <w:pPr>
              <w:pStyle w:val="NoSpacing"/>
              <w:jc w:val="center"/>
            </w:pPr>
            <w:r w:rsidRPr="00F16A76">
              <w:t>Place of b</w:t>
            </w:r>
            <w:r w:rsidR="00902FE6" w:rsidRPr="00F16A76">
              <w:t>irth</w:t>
            </w:r>
          </w:p>
        </w:tc>
        <w:tc>
          <w:tcPr>
            <w:tcW w:w="1596" w:type="dxa"/>
            <w:vAlign w:val="center"/>
          </w:tcPr>
          <w:p w14:paraId="55F08151" w14:textId="142AE7A4" w:rsidR="00902FE6" w:rsidRPr="00F16A76" w:rsidRDefault="00902FE6" w:rsidP="00902FE6">
            <w:pPr>
              <w:pStyle w:val="NoSpacing"/>
              <w:jc w:val="center"/>
            </w:pPr>
            <w:r w:rsidRPr="00F16A76">
              <w:t>Did you provide more than 50% of support</w:t>
            </w:r>
          </w:p>
        </w:tc>
      </w:tr>
      <w:tr w:rsidR="00902FE6" w:rsidRPr="00F16A76" w14:paraId="0E4319D7" w14:textId="77777777" w:rsidTr="00F16A76">
        <w:trPr>
          <w:trHeight w:val="287"/>
        </w:trPr>
        <w:tc>
          <w:tcPr>
            <w:tcW w:w="2448" w:type="dxa"/>
          </w:tcPr>
          <w:p w14:paraId="7382D513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7D3539CD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7DF77012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18935375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66F57F27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731BD83A" w14:textId="77777777" w:rsidR="00902FE6" w:rsidRPr="00F16A76" w:rsidRDefault="00902FE6" w:rsidP="00D67A0D">
            <w:pPr>
              <w:pStyle w:val="NoSpacing"/>
            </w:pPr>
          </w:p>
        </w:tc>
      </w:tr>
      <w:tr w:rsidR="00902FE6" w:rsidRPr="00F16A76" w14:paraId="2CA6C425" w14:textId="77777777" w:rsidTr="00F16A76">
        <w:trPr>
          <w:trHeight w:val="260"/>
        </w:trPr>
        <w:tc>
          <w:tcPr>
            <w:tcW w:w="2448" w:type="dxa"/>
          </w:tcPr>
          <w:p w14:paraId="3F430ED1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0A9C4D3B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294B9A17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54632D09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7BC39373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18FC932C" w14:textId="77777777" w:rsidR="00902FE6" w:rsidRPr="00F16A76" w:rsidRDefault="00902FE6" w:rsidP="00D67A0D">
            <w:pPr>
              <w:pStyle w:val="NoSpacing"/>
            </w:pPr>
          </w:p>
        </w:tc>
      </w:tr>
      <w:tr w:rsidR="00902FE6" w:rsidRPr="00F16A76" w14:paraId="4822A4F0" w14:textId="77777777" w:rsidTr="00464B4E">
        <w:tc>
          <w:tcPr>
            <w:tcW w:w="2448" w:type="dxa"/>
          </w:tcPr>
          <w:p w14:paraId="14BF8C05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136B67B9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1A76D7C3" w14:textId="3A40426D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5C40061E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1F37822B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2F897A39" w14:textId="77777777" w:rsidR="00902FE6" w:rsidRPr="00F16A76" w:rsidRDefault="00902FE6" w:rsidP="00D67A0D">
            <w:pPr>
              <w:pStyle w:val="NoSpacing"/>
            </w:pPr>
          </w:p>
        </w:tc>
      </w:tr>
      <w:tr w:rsidR="00902FE6" w:rsidRPr="00F16A76" w14:paraId="52FC4CB3" w14:textId="77777777" w:rsidTr="00464B4E">
        <w:tc>
          <w:tcPr>
            <w:tcW w:w="2448" w:type="dxa"/>
          </w:tcPr>
          <w:p w14:paraId="741E68EC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4DAC087D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5BCE8CD5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1DFDB706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29632D62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5CD0D806" w14:textId="77777777" w:rsidR="00902FE6" w:rsidRPr="00F16A76" w:rsidRDefault="00902FE6" w:rsidP="00D67A0D">
            <w:pPr>
              <w:pStyle w:val="NoSpacing"/>
            </w:pPr>
          </w:p>
        </w:tc>
      </w:tr>
    </w:tbl>
    <w:p w14:paraId="463DF50B" w14:textId="77777777" w:rsidR="00F16A76" w:rsidRDefault="00F16A76"/>
    <w:p w14:paraId="273A65FF" w14:textId="60B6B773" w:rsidR="0088106C" w:rsidRPr="00F16A76" w:rsidRDefault="002262B2">
      <w:r w:rsidRPr="00F16A76">
        <w:t>Date you first entered the United States</w:t>
      </w:r>
      <w:r w:rsidR="00CE6F63">
        <w:t xml:space="preserve"> </w:t>
      </w:r>
      <w:r w:rsidR="00F12A5A" w:rsidRPr="00CD0E92">
        <w:t>on either an F or J</w:t>
      </w:r>
      <w:r w:rsidR="00CD0E92">
        <w:t xml:space="preserve"> Visa:</w:t>
      </w:r>
      <w:r w:rsidR="00CE6F63">
        <w:t xml:space="preserve"> </w:t>
      </w:r>
      <w:r w:rsidRPr="00F16A76">
        <w:t>_______________</w:t>
      </w:r>
    </w:p>
    <w:p w14:paraId="54486492" w14:textId="0C1C2C80" w:rsidR="002262B2" w:rsidRPr="00F16A76" w:rsidRDefault="002262B2">
      <w:r w:rsidRPr="00F16A76">
        <w:t>Visa status when you first entered the U</w:t>
      </w:r>
      <w:r w:rsidR="00F16A76">
        <w:t>.S.</w:t>
      </w:r>
      <w:r w:rsidRPr="00F16A76">
        <w:t>:</w:t>
      </w:r>
      <w:r w:rsidR="00F16A76">
        <w:t xml:space="preserve"> F-1 ______</w:t>
      </w:r>
      <w:proofErr w:type="gramStart"/>
      <w:r w:rsidR="00F16A76">
        <w:t xml:space="preserve">_ </w:t>
      </w:r>
      <w:r w:rsidRPr="00F16A76">
        <w:t xml:space="preserve"> J</w:t>
      </w:r>
      <w:proofErr w:type="gramEnd"/>
      <w:r w:rsidRPr="00F16A76">
        <w:t>-1</w:t>
      </w:r>
      <w:r w:rsidR="00F16A76">
        <w:t xml:space="preserve"> ___</w:t>
      </w:r>
      <w:r w:rsidR="00DB7231" w:rsidRPr="00F16A76">
        <w:t>____</w:t>
      </w:r>
      <w:r w:rsidR="00F16A76">
        <w:t xml:space="preserve">  Other  _</w:t>
      </w:r>
      <w:r w:rsidRPr="00F16A76">
        <w:t xml:space="preserve">______ </w:t>
      </w:r>
    </w:p>
    <w:p w14:paraId="78471924" w14:textId="7819E17B" w:rsidR="002262B2" w:rsidRPr="00F16A76" w:rsidRDefault="002262B2">
      <w:r w:rsidRPr="00F16A76">
        <w:t>Current Visa status:</w:t>
      </w:r>
      <w:r w:rsidR="00F16A76">
        <w:tab/>
        <w:t>F-1 ______</w:t>
      </w:r>
      <w:proofErr w:type="gramStart"/>
      <w:r w:rsidR="00F16A76">
        <w:t xml:space="preserve">_ </w:t>
      </w:r>
      <w:r w:rsidR="00F16A76" w:rsidRPr="00F16A76">
        <w:t xml:space="preserve"> J</w:t>
      </w:r>
      <w:proofErr w:type="gramEnd"/>
      <w:r w:rsidR="00F16A76" w:rsidRPr="00F16A76">
        <w:t>-1</w:t>
      </w:r>
      <w:r w:rsidR="00F16A76">
        <w:t xml:space="preserve"> ___</w:t>
      </w:r>
      <w:r w:rsidR="00F16A76" w:rsidRPr="00F16A76">
        <w:t>____</w:t>
      </w:r>
      <w:r w:rsidR="00F16A76">
        <w:t xml:space="preserve">  Other  _</w:t>
      </w:r>
      <w:r w:rsidR="00F16A76" w:rsidRPr="00F16A76">
        <w:t>______</w:t>
      </w:r>
    </w:p>
    <w:p w14:paraId="1FB2579F" w14:textId="77777777" w:rsidR="001F03A2" w:rsidRDefault="002262B2">
      <w:r w:rsidRPr="00F16A76">
        <w:t xml:space="preserve">Date of </w:t>
      </w:r>
      <w:r w:rsidR="00AB10F7" w:rsidRPr="00F16A76">
        <w:t>c</w:t>
      </w:r>
      <w:r w:rsidRPr="00F16A76">
        <w:t>hange</w:t>
      </w:r>
      <w:r w:rsidR="00CE6F63">
        <w:t xml:space="preserve"> </w:t>
      </w:r>
      <w:r w:rsidR="00CE6F63" w:rsidRPr="00CD0E92">
        <w:t>(if applicable)</w:t>
      </w:r>
      <w:r w:rsidR="00A37E0B" w:rsidRPr="00CD0E92">
        <w:t>:</w:t>
      </w:r>
      <w:r w:rsidRPr="00F16A76">
        <w:t xml:space="preserve"> _______________</w:t>
      </w:r>
    </w:p>
    <w:p w14:paraId="436D3A42" w14:textId="77777777" w:rsidR="00F606F4" w:rsidRDefault="00F606F4"/>
    <w:p w14:paraId="467D19A5" w14:textId="4528A5CB" w:rsidR="00DB7231" w:rsidRPr="00F16A76" w:rsidRDefault="00DB7231">
      <w:r w:rsidRPr="00F16A76">
        <w:t>If Immigration Stat</w:t>
      </w:r>
      <w:r w:rsidR="00A37E0B" w:rsidRPr="00F16A76">
        <w:t>us is J-1, what is the sub-type?</w:t>
      </w:r>
    </w:p>
    <w:p w14:paraId="1ECD7FD2" w14:textId="5060C3D4" w:rsidR="008C78EA" w:rsidRPr="00F16A76" w:rsidRDefault="008C78EA">
      <w:r w:rsidRPr="00F16A76">
        <w:t xml:space="preserve">_____ </w:t>
      </w:r>
      <w:r w:rsidR="00DB7231" w:rsidRPr="00F16A76">
        <w:t xml:space="preserve">Student (01) </w:t>
      </w:r>
      <w:r w:rsidRPr="00F16A76">
        <w:tab/>
      </w:r>
      <w:r w:rsidRPr="00F16A76">
        <w:tab/>
      </w:r>
      <w:r w:rsidRPr="00F16A76">
        <w:tab/>
      </w:r>
      <w:r w:rsidRPr="00F16A76">
        <w:tab/>
        <w:t>_____ Professor</w:t>
      </w:r>
      <w:r w:rsidR="00F606F4">
        <w:t xml:space="preserve"> or Teacher</w:t>
      </w:r>
      <w:r w:rsidRPr="00F16A76">
        <w:t xml:space="preserve"> (05)</w:t>
      </w:r>
    </w:p>
    <w:p w14:paraId="484DA6D5" w14:textId="2DE8FECA" w:rsidR="00DB7231" w:rsidRPr="00F16A76" w:rsidRDefault="008C78EA">
      <w:r w:rsidRPr="00F16A76">
        <w:t xml:space="preserve">_____ </w:t>
      </w:r>
      <w:r w:rsidR="00DB7231" w:rsidRPr="00F16A76">
        <w:t>Short-Term Scholar</w:t>
      </w:r>
      <w:r w:rsidR="00A55DDD" w:rsidRPr="00F16A76">
        <w:t xml:space="preserve"> (02)</w:t>
      </w:r>
      <w:r w:rsidRPr="00F16A76">
        <w:tab/>
      </w:r>
      <w:r w:rsidRPr="00F16A76">
        <w:tab/>
        <w:t xml:space="preserve">_____ Research Scholar (12)  </w:t>
      </w:r>
    </w:p>
    <w:p w14:paraId="127AF8C0" w14:textId="620A781E" w:rsidR="002262B2" w:rsidRPr="00F16A76" w:rsidRDefault="002262B2">
      <w:r w:rsidRPr="00F16A76">
        <w:t>Enter the type of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visa you had during each of these years:</w:t>
      </w:r>
    </w:p>
    <w:p w14:paraId="12A5A23D" w14:textId="0B7CA577" w:rsidR="002262B2" w:rsidRPr="00F16A76" w:rsidRDefault="00125F5F">
      <w:r>
        <w:t>2015 ____2016</w:t>
      </w:r>
      <w:r w:rsidR="008F5F84">
        <w:t xml:space="preserve"> </w:t>
      </w:r>
      <w:r w:rsidR="002262B2" w:rsidRPr="00F16A76">
        <w:t>__</w:t>
      </w:r>
      <w:r>
        <w:t>__2017 ____2018 ____2019</w:t>
      </w:r>
      <w:r w:rsidR="008F5F84">
        <w:t xml:space="preserve"> </w:t>
      </w:r>
      <w:r w:rsidR="002262B2" w:rsidRPr="00F16A76">
        <w:t>____</w:t>
      </w:r>
      <w:r>
        <w:t>2020</w:t>
      </w:r>
      <w:r w:rsidR="008F5F84">
        <w:t xml:space="preserve"> </w:t>
      </w:r>
      <w:r w:rsidR="004E5EC2" w:rsidRPr="00CD0E92">
        <w:t>____</w:t>
      </w:r>
      <w:r w:rsidR="004E5EC2" w:rsidRPr="00F16A76">
        <w:t xml:space="preserve">  </w:t>
      </w:r>
    </w:p>
    <w:p w14:paraId="774DB262" w14:textId="5902BA3A" w:rsidR="00DB7231" w:rsidRPr="00F16A76" w:rsidRDefault="00DB7231">
      <w:r w:rsidRPr="00F16A76">
        <w:t>What is the actual,</w:t>
      </w:r>
      <w:r w:rsidR="00A37E0B" w:rsidRPr="00F16A76">
        <w:t xml:space="preserve"> primary activity of your visit?</w:t>
      </w:r>
    </w:p>
    <w:p w14:paraId="0F737586" w14:textId="0ABDD494" w:rsidR="00F16A76" w:rsidRPr="00F16A76" w:rsidRDefault="00F16A76" w:rsidP="00F16A76">
      <w:r>
        <w:t>___</w:t>
      </w:r>
      <w:r w:rsidR="008C78EA" w:rsidRPr="00F16A76">
        <w:t xml:space="preserve">__ </w:t>
      </w:r>
      <w:proofErr w:type="gramStart"/>
      <w:r w:rsidR="00DB7231" w:rsidRPr="00F16A76">
        <w:t>Studying</w:t>
      </w:r>
      <w:proofErr w:type="gramEnd"/>
      <w:r w:rsidR="00DB7231" w:rsidRPr="00F16A76">
        <w:t xml:space="preserve"> in a degree program (01)</w:t>
      </w:r>
      <w:r>
        <w:t xml:space="preserve">  </w:t>
      </w:r>
      <w:r>
        <w:tab/>
      </w:r>
      <w:r>
        <w:tab/>
        <w:t>__</w:t>
      </w:r>
      <w:r w:rsidRPr="00F16A76">
        <w:t>___ Lecturing (04)</w:t>
      </w:r>
      <w:r w:rsidRPr="00F16A76">
        <w:tab/>
      </w:r>
    </w:p>
    <w:p w14:paraId="2E87020D" w14:textId="67E4C898" w:rsidR="00F16A76" w:rsidRPr="00F16A76" w:rsidRDefault="00F16A76" w:rsidP="00F16A76">
      <w:r>
        <w:t>__</w:t>
      </w:r>
      <w:r w:rsidR="008C78EA" w:rsidRPr="00F16A76">
        <w:t xml:space="preserve">___ </w:t>
      </w:r>
      <w:r w:rsidR="00DB7231" w:rsidRPr="00F16A76">
        <w:t>Studying in a non-degree program (02)</w:t>
      </w:r>
      <w:r w:rsidR="0064535A" w:rsidRPr="00F16A76">
        <w:tab/>
      </w:r>
      <w:r>
        <w:t xml:space="preserve"> </w:t>
      </w:r>
      <w:r>
        <w:tab/>
        <w:t>_</w:t>
      </w:r>
      <w:r w:rsidRPr="00F16A76">
        <w:t>____ Conducting Research (07)</w:t>
      </w:r>
    </w:p>
    <w:p w14:paraId="0C666B12" w14:textId="2E5323C9" w:rsidR="00F16A76" w:rsidRPr="00F16A76" w:rsidRDefault="00F16A76" w:rsidP="00F16A76">
      <w:r w:rsidRPr="00F16A76">
        <w:t>_____</w:t>
      </w:r>
      <w:r w:rsidR="00A03D39">
        <w:t xml:space="preserve"> </w:t>
      </w:r>
      <w:r w:rsidRPr="00F16A76">
        <w:t>Teaching (03)</w:t>
      </w:r>
      <w:r>
        <w:tab/>
      </w:r>
      <w:r>
        <w:tab/>
      </w:r>
      <w:r>
        <w:tab/>
      </w:r>
      <w:r>
        <w:tab/>
      </w:r>
      <w:r>
        <w:tab/>
        <w:t>__</w:t>
      </w:r>
      <w:r w:rsidRPr="00F16A76">
        <w:t>___ Here with spouse (12)</w:t>
      </w:r>
      <w:r w:rsidRPr="00F16A76">
        <w:tab/>
      </w:r>
    </w:p>
    <w:p w14:paraId="2DB1BBE1" w14:textId="298E7055" w:rsidR="00A55DDD" w:rsidRPr="00F16A76" w:rsidRDefault="0064535A" w:rsidP="00A55DDD">
      <w:r w:rsidRPr="00F16A76">
        <w:t>Other ________________________________</w:t>
      </w:r>
    </w:p>
    <w:p w14:paraId="229B2FEA" w14:textId="2131D678" w:rsidR="00A55DDD" w:rsidRPr="00F16A76" w:rsidRDefault="00F606F4" w:rsidP="00A55DDD">
      <w:r>
        <w:t xml:space="preserve">Students only: </w:t>
      </w:r>
      <w:r w:rsidR="00A55DDD" w:rsidRPr="00F16A76">
        <w:t>Were you prese</w:t>
      </w:r>
      <w:r w:rsidR="00902FE6" w:rsidRPr="00F16A76">
        <w:t>nt in the U</w:t>
      </w:r>
      <w:r w:rsidR="008C78EA" w:rsidRPr="00F16A76">
        <w:t>.</w:t>
      </w:r>
      <w:r w:rsidR="00902FE6" w:rsidRPr="00F16A76">
        <w:t>S</w:t>
      </w:r>
      <w:r w:rsidR="008C78EA" w:rsidRPr="00F16A76">
        <w:t>.</w:t>
      </w:r>
      <w:r w:rsidR="00902FE6" w:rsidRPr="00F16A76">
        <w:t xml:space="preserve"> as</w:t>
      </w:r>
      <w:r w:rsidR="00A55DDD" w:rsidRPr="00F16A76">
        <w:t xml:space="preserve"> a teacher, trainee, or student for any part of mor</w:t>
      </w:r>
      <w:r w:rsidR="00A37E0B" w:rsidRPr="00F16A76">
        <w:t>e than any five calendar years?</w:t>
      </w:r>
      <w:r w:rsidR="00A55DDD" w:rsidRPr="00F16A76">
        <w:t xml:space="preserve"> </w:t>
      </w:r>
      <w:proofErr w:type="gramStart"/>
      <w:r w:rsidR="00A55DDD" w:rsidRPr="00F16A76">
        <w:t>Yes  _</w:t>
      </w:r>
      <w:proofErr w:type="gramEnd"/>
      <w:r w:rsidR="00A55DDD" w:rsidRPr="00F16A76">
        <w:t xml:space="preserve">___  No  ____  </w:t>
      </w:r>
    </w:p>
    <w:p w14:paraId="35FA32FE" w14:textId="63C67739" w:rsidR="00085410" w:rsidRDefault="00085410" w:rsidP="00A55DDD">
      <w:r>
        <w:t xml:space="preserve">J-1 Research Scholars only: </w:t>
      </w:r>
      <w:r w:rsidRPr="00F16A76">
        <w:t>Were you present in the U.S. as a teacher, trainee</w:t>
      </w:r>
      <w:r>
        <w:t>, or student for any part of 2 of the 6 prior</w:t>
      </w:r>
      <w:r w:rsidRPr="00F16A76">
        <w:t xml:space="preserve"> calendar years?</w:t>
      </w:r>
      <w:r>
        <w:t xml:space="preserve"> (2013-2018)</w:t>
      </w:r>
      <w:r w:rsidRPr="00F16A76">
        <w:t xml:space="preserve"> </w:t>
      </w:r>
      <w:proofErr w:type="gramStart"/>
      <w:r w:rsidRPr="00F16A76">
        <w:t>Yes  _</w:t>
      </w:r>
      <w:proofErr w:type="gramEnd"/>
      <w:r w:rsidRPr="00F16A76">
        <w:t xml:space="preserve">___  No  ____  </w:t>
      </w:r>
    </w:p>
    <w:p w14:paraId="61B4DADD" w14:textId="00D4DC59" w:rsidR="00A55DDD" w:rsidRDefault="00A55DDD" w:rsidP="00A55DDD">
      <w:r w:rsidRPr="00F16A76">
        <w:t>How many days were you present in the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during</w:t>
      </w:r>
      <w:r w:rsidR="004705E2" w:rsidRPr="00F16A76">
        <w:t xml:space="preserve"> the following years</w:t>
      </w:r>
      <w:r w:rsidR="008C78EA" w:rsidRPr="00F16A76">
        <w:t>?</w:t>
      </w:r>
    </w:p>
    <w:p w14:paraId="53828EA4" w14:textId="18281345" w:rsidR="00F606F4" w:rsidRPr="00F16A76" w:rsidRDefault="00F606F4" w:rsidP="00A55DDD">
      <w:r>
        <w:t xml:space="preserve">Note: We are looking for exact numbers here, NOT ESTIMATES. If you need help, </w:t>
      </w:r>
      <w:r w:rsidR="00EE70FA">
        <w:t>G</w:t>
      </w:r>
      <w:r>
        <w:t>oogle “Date Duration Calculator”</w:t>
      </w:r>
    </w:p>
    <w:p w14:paraId="0E67F2CF" w14:textId="602BA54A" w:rsidR="00F16A76" w:rsidRDefault="00125F5F" w:rsidP="00A55DDD">
      <w:r>
        <w:t xml:space="preserve"> </w:t>
      </w:r>
      <w:proofErr w:type="gramStart"/>
      <w:r>
        <w:t>2018  _</w:t>
      </w:r>
      <w:proofErr w:type="gramEnd"/>
      <w:r>
        <w:t>___  2019</w:t>
      </w:r>
      <w:r w:rsidR="00A55DDD" w:rsidRPr="00F16A76">
        <w:t xml:space="preserve">  ____</w:t>
      </w:r>
      <w:r w:rsidR="004E5EC2">
        <w:t xml:space="preserve">  </w:t>
      </w:r>
      <w:r>
        <w:t>2020</w:t>
      </w:r>
      <w:r w:rsidR="004E5EC2" w:rsidRPr="0006490A">
        <w:t xml:space="preserve"> ____</w:t>
      </w:r>
      <w:r w:rsidR="004E5EC2" w:rsidRPr="00F16A76">
        <w:t xml:space="preserve">  </w:t>
      </w:r>
    </w:p>
    <w:p w14:paraId="1B458165" w14:textId="140285D5" w:rsidR="000A0D9D" w:rsidRPr="00F606F4" w:rsidRDefault="00A55DDD" w:rsidP="00F606F4">
      <w:pPr>
        <w:spacing w:after="0"/>
      </w:pPr>
      <w:r w:rsidRPr="00F16A76">
        <w:t>List the dates you entered and left the U</w:t>
      </w:r>
      <w:r w:rsidR="008C78EA" w:rsidRPr="00F16A76">
        <w:t>.</w:t>
      </w:r>
      <w:r w:rsidRPr="00F16A76">
        <w:t>S</w:t>
      </w:r>
      <w:r w:rsidR="008C78EA" w:rsidRPr="00F16A76">
        <w:t>.</w:t>
      </w:r>
      <w:r w:rsidR="000A0D9D">
        <w:t xml:space="preserve"> during 20</w:t>
      </w:r>
      <w:r w:rsidR="00267F08">
        <w:t>20</w:t>
      </w:r>
      <w:bookmarkStart w:id="0" w:name="_GoBack"/>
      <w:bookmarkEnd w:id="0"/>
      <w:r w:rsidR="008C78EA" w:rsidRPr="00F16A76">
        <w:t>:</w:t>
      </w:r>
    </w:p>
    <w:p w14:paraId="71A59EF3" w14:textId="3E2EFE3E" w:rsidR="00A55DDD" w:rsidRPr="00F16A76" w:rsidRDefault="00F16A76" w:rsidP="00A55DDD">
      <w:r>
        <w:t>Entered</w:t>
      </w:r>
      <w:r>
        <w:tab/>
      </w:r>
      <w:r w:rsidR="00B55403">
        <w:t xml:space="preserve">   </w:t>
      </w:r>
      <w:r>
        <w:t>Left</w:t>
      </w:r>
      <w:r>
        <w:tab/>
      </w:r>
      <w:r>
        <w:tab/>
      </w:r>
      <w:r w:rsidR="00A55DDD" w:rsidRPr="00F16A76">
        <w:t>Entered</w:t>
      </w:r>
      <w:r w:rsidR="00A55DDD" w:rsidRPr="00F16A76">
        <w:tab/>
      </w:r>
      <w:r w:rsidR="00B55403">
        <w:t xml:space="preserve">   </w:t>
      </w:r>
      <w:r w:rsidR="00A55DDD" w:rsidRPr="00F16A76">
        <w:t>Left</w:t>
      </w:r>
      <w:r>
        <w:tab/>
      </w:r>
      <w:r>
        <w:tab/>
      </w:r>
      <w:r w:rsidRPr="00F16A76">
        <w:t>Entered</w:t>
      </w:r>
      <w:r w:rsidRPr="00F16A76">
        <w:tab/>
      </w:r>
      <w:r w:rsidR="00B55403">
        <w:t xml:space="preserve">   </w:t>
      </w:r>
      <w:r w:rsidRPr="00F16A76">
        <w:t>Left</w:t>
      </w:r>
    </w:p>
    <w:p w14:paraId="79CFC084" w14:textId="79B78518" w:rsidR="00A55DDD" w:rsidRPr="00F16A76" w:rsidRDefault="00F16A76" w:rsidP="00A55DDD">
      <w:r>
        <w:t>_______</w:t>
      </w:r>
      <w:r>
        <w:tab/>
      </w:r>
      <w:r w:rsidR="00B55403">
        <w:t>_______</w:t>
      </w:r>
      <w:r>
        <w:tab/>
      </w:r>
      <w:r w:rsidR="00A55DDD" w:rsidRPr="00F16A76">
        <w:t>_______</w:t>
      </w:r>
      <w:r w:rsidR="00A55DDD" w:rsidRPr="00F16A76">
        <w:tab/>
        <w:t>_______</w:t>
      </w:r>
      <w:r>
        <w:tab/>
      </w:r>
      <w:r w:rsidRPr="00F16A76">
        <w:t>_______</w:t>
      </w:r>
      <w:r w:rsidRPr="00F16A76">
        <w:tab/>
        <w:t>_______</w:t>
      </w:r>
    </w:p>
    <w:p w14:paraId="32198C0E" w14:textId="2FBF581B" w:rsidR="00A55DDD" w:rsidRPr="00F16A76" w:rsidRDefault="00F16A76" w:rsidP="00A55DDD">
      <w:r>
        <w:t>_______</w:t>
      </w:r>
      <w:r>
        <w:tab/>
      </w:r>
      <w:r w:rsidR="00B55403">
        <w:t>_______</w:t>
      </w:r>
      <w:r>
        <w:tab/>
      </w:r>
      <w:r w:rsidR="00A55DDD" w:rsidRPr="00F16A76">
        <w:t>_______</w:t>
      </w:r>
      <w:r w:rsidR="00A55DDD" w:rsidRPr="00F16A76">
        <w:tab/>
        <w:t>_______</w:t>
      </w:r>
      <w:r>
        <w:tab/>
      </w:r>
      <w:r w:rsidRPr="00F16A76">
        <w:t>_______</w:t>
      </w:r>
      <w:r w:rsidRPr="00F16A76">
        <w:tab/>
        <w:t>_______</w:t>
      </w:r>
    </w:p>
    <w:p w14:paraId="455F43F0" w14:textId="7744E446" w:rsidR="00902FE6" w:rsidRPr="00F16A76" w:rsidRDefault="00A55DDD" w:rsidP="004705E2">
      <w:r w:rsidRPr="00F16A76">
        <w:t xml:space="preserve">Did you </w:t>
      </w:r>
      <w:r w:rsidR="0006490A">
        <w:t>file</w:t>
      </w:r>
      <w:r w:rsidRPr="00F16A76">
        <w:t xml:space="preserve"> a U</w:t>
      </w:r>
      <w:r w:rsidR="008C78EA" w:rsidRPr="00F16A76">
        <w:t>.</w:t>
      </w:r>
      <w:r w:rsidRPr="00F16A76">
        <w:t>S</w:t>
      </w:r>
      <w:r w:rsidR="008C78EA" w:rsidRPr="00F16A76">
        <w:t>.</w:t>
      </w:r>
      <w:r w:rsidR="00471D08" w:rsidRPr="00F16A76">
        <w:t xml:space="preserve"> Federal</w:t>
      </w:r>
      <w:r w:rsidRPr="00F16A76">
        <w:t xml:space="preserve"> Income Tax Return for any previous y</w:t>
      </w:r>
      <w:r w:rsidR="00902FE6" w:rsidRPr="00F16A76">
        <w:t>ear?</w:t>
      </w:r>
    </w:p>
    <w:p w14:paraId="01EC9EC0" w14:textId="14B32539" w:rsidR="00A55DDD" w:rsidRDefault="00A55DDD" w:rsidP="00A55DDD">
      <w:proofErr w:type="gramStart"/>
      <w:r w:rsidRPr="00F16A76">
        <w:t>Yes  _</w:t>
      </w:r>
      <w:proofErr w:type="gramEnd"/>
      <w:r w:rsidRPr="00F16A76">
        <w:t>___  No  ____</w:t>
      </w:r>
      <w:r w:rsidR="00CD660A" w:rsidRPr="00F16A76">
        <w:t xml:space="preserve">    </w:t>
      </w:r>
      <w:r w:rsidRPr="00F16A76">
        <w:t xml:space="preserve">If </w:t>
      </w:r>
      <w:r w:rsidR="00CD660A" w:rsidRPr="00F16A76">
        <w:t>“Yes</w:t>
      </w:r>
      <w:r w:rsidR="008C78EA" w:rsidRPr="00F16A76">
        <w:t>,</w:t>
      </w:r>
      <w:r w:rsidR="00CD660A" w:rsidRPr="00F16A76">
        <w:t>”</w:t>
      </w:r>
      <w:r w:rsidRPr="00F16A76">
        <w:t xml:space="preserve"> latest year and</w:t>
      </w:r>
      <w:r w:rsidR="00CD660A" w:rsidRPr="00F16A76">
        <w:t xml:space="preserve"> form number filed  ______</w:t>
      </w:r>
      <w:r w:rsidRPr="00F16A76">
        <w:t>_________</w:t>
      </w:r>
      <w:r w:rsidR="00CD660A" w:rsidRPr="00F16A76">
        <w:t>__</w:t>
      </w:r>
    </w:p>
    <w:p w14:paraId="48B8917A" w14:textId="68581171" w:rsidR="0006490A" w:rsidRPr="00F16A76" w:rsidRDefault="0006490A" w:rsidP="00A55DDD">
      <w:r w:rsidRPr="00B23A3C">
        <w:t>If you did file U.S. tax returns last year, did we prepare them   Yes ____</w:t>
      </w:r>
      <w:proofErr w:type="gramStart"/>
      <w:r w:rsidRPr="00B23A3C">
        <w:t>_  No</w:t>
      </w:r>
      <w:proofErr w:type="gramEnd"/>
      <w:r w:rsidRPr="00B23A3C">
        <w:t xml:space="preserve"> _____</w:t>
      </w:r>
    </w:p>
    <w:p w14:paraId="6D92D08A" w14:textId="567948EA" w:rsidR="00A55DDD" w:rsidRPr="00F16A76" w:rsidRDefault="00125F5F" w:rsidP="00A55DDD">
      <w:r>
        <w:t>During 2020</w:t>
      </w:r>
      <w:r w:rsidR="00A55DDD" w:rsidRPr="00F16A76">
        <w:t>, did you apply to be a lawful, permanent resident of the U</w:t>
      </w:r>
      <w:r w:rsidR="008C78EA" w:rsidRPr="00F16A76">
        <w:t>.</w:t>
      </w:r>
      <w:r w:rsidR="00A55DDD" w:rsidRPr="00F16A76">
        <w:t>S</w:t>
      </w:r>
      <w:r w:rsidR="008C78EA" w:rsidRPr="00F16A76">
        <w:t>.</w:t>
      </w:r>
      <w:r w:rsidR="00A55DDD" w:rsidRPr="00F16A76">
        <w:t xml:space="preserve"> (Green Card holder)?  </w:t>
      </w:r>
      <w:r w:rsidR="004705E2" w:rsidRPr="00F16A76">
        <w:tab/>
      </w:r>
      <w:proofErr w:type="gramStart"/>
      <w:r w:rsidR="00A55DDD" w:rsidRPr="00F16A76">
        <w:t>Yes  _</w:t>
      </w:r>
      <w:proofErr w:type="gramEnd"/>
      <w:r w:rsidR="00A55DDD" w:rsidRPr="00F16A76">
        <w:t>___  No  ____</w:t>
      </w:r>
    </w:p>
    <w:p w14:paraId="283867C4" w14:textId="037A0D13" w:rsidR="001B0E80" w:rsidRPr="00F16A76" w:rsidRDefault="00A55DDD" w:rsidP="00A55DDD">
      <w:r w:rsidRPr="00F16A76">
        <w:t xml:space="preserve">Do you have an application pending to change your status to lawful, permanent resident?  </w:t>
      </w:r>
      <w:r w:rsidR="004705E2" w:rsidRPr="00F16A76">
        <w:tab/>
      </w:r>
      <w:proofErr w:type="gramStart"/>
      <w:r w:rsidRPr="00F16A76">
        <w:t>Yes  _</w:t>
      </w:r>
      <w:proofErr w:type="gramEnd"/>
      <w:r w:rsidRPr="00F16A76">
        <w:t>___  No  ____</w:t>
      </w:r>
    </w:p>
    <w:p w14:paraId="0D50A7ED" w14:textId="0F9B4BDE" w:rsidR="00A55DDD" w:rsidRPr="00F16A76" w:rsidRDefault="00A55DDD" w:rsidP="00A55DDD">
      <w:r w:rsidRPr="00F16A76">
        <w:lastRenderedPageBreak/>
        <w:t>Are you claiming the benefits of a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income tax treaty with a foreign country?</w:t>
      </w:r>
    </w:p>
    <w:p w14:paraId="6A46D828" w14:textId="77777777" w:rsidR="00A55DDD" w:rsidRPr="00F16A76" w:rsidRDefault="00A55DDD" w:rsidP="00A55DDD">
      <w:proofErr w:type="gramStart"/>
      <w:r w:rsidRPr="00F16A76">
        <w:t>Yes  _</w:t>
      </w:r>
      <w:proofErr w:type="gramEnd"/>
      <w:r w:rsidRPr="00F16A76">
        <w:t>___  No  ____ Don’t know  ____</w:t>
      </w:r>
      <w:r w:rsidRPr="00F16A76">
        <w:tab/>
      </w:r>
      <w:r w:rsidRPr="00F16A76">
        <w:tab/>
        <w:t>Country  ___________________</w:t>
      </w:r>
    </w:p>
    <w:p w14:paraId="16F18E04" w14:textId="4BE1F1B0" w:rsidR="001B0E80" w:rsidRPr="00F16A76" w:rsidRDefault="00A55DDD" w:rsidP="001B0E80">
      <w:r w:rsidRPr="00F16A76">
        <w:t>Were you subject to tax in a foreign country on the income claimed above?</w:t>
      </w:r>
    </w:p>
    <w:p w14:paraId="27347A7E" w14:textId="77777777" w:rsidR="00A55DDD" w:rsidRPr="00F16A76" w:rsidRDefault="00A55DDD" w:rsidP="00A55DDD">
      <w:proofErr w:type="gramStart"/>
      <w:r w:rsidRPr="00F16A76">
        <w:t>Yes  _</w:t>
      </w:r>
      <w:proofErr w:type="gramEnd"/>
      <w:r w:rsidRPr="00F16A76">
        <w:t>___  No  ____</w:t>
      </w:r>
    </w:p>
    <w:p w14:paraId="234BF44A" w14:textId="0B07A0C0" w:rsidR="00A55DDD" w:rsidRPr="00F16A76" w:rsidRDefault="00A55DDD" w:rsidP="00A55DDD">
      <w:r w:rsidRPr="00F16A76">
        <w:t>Your College</w:t>
      </w:r>
      <w:r w:rsidR="00902FE6" w:rsidRPr="00F16A76">
        <w:t xml:space="preserve">, </w:t>
      </w:r>
      <w:r w:rsidRPr="00F16A76">
        <w:t>School</w:t>
      </w:r>
      <w:r w:rsidR="00902FE6" w:rsidRPr="00F16A76">
        <w:t>, or other organization</w:t>
      </w:r>
      <w:r w:rsidRPr="00F16A76">
        <w:t xml:space="preserve"> within the University of Notre Dame:</w:t>
      </w:r>
    </w:p>
    <w:p w14:paraId="33E77D6C" w14:textId="3ED2AA97" w:rsidR="00A55DDD" w:rsidRPr="00F16A76" w:rsidRDefault="00F16A76" w:rsidP="00A55DDD">
      <w:r>
        <w:t>Architecture</w:t>
      </w:r>
      <w:r>
        <w:tab/>
        <w:t xml:space="preserve"> </w:t>
      </w:r>
      <w:r w:rsidR="00A55DDD" w:rsidRPr="00F16A76">
        <w:t>____</w:t>
      </w:r>
      <w:r>
        <w:tab/>
      </w:r>
      <w:r>
        <w:tab/>
      </w:r>
      <w:r w:rsidRPr="00F16A76">
        <w:t>Business Administration</w:t>
      </w:r>
      <w:r w:rsidRPr="00F16A76">
        <w:tab/>
        <w:t>____</w:t>
      </w:r>
      <w:r>
        <w:t xml:space="preserve"> </w:t>
      </w:r>
      <w:r>
        <w:tab/>
      </w:r>
      <w:r>
        <w:tab/>
        <w:t>Law</w:t>
      </w:r>
      <w:r w:rsidR="00CE6593">
        <w:tab/>
        <w:t xml:space="preserve"> </w:t>
      </w:r>
      <w:r w:rsidRPr="00F16A76">
        <w:t>____</w:t>
      </w:r>
    </w:p>
    <w:p w14:paraId="52C35719" w14:textId="05EF0D02" w:rsidR="00A55DDD" w:rsidRPr="00F16A76" w:rsidRDefault="00F16A76" w:rsidP="00A55DDD">
      <w:r>
        <w:t>Arts &amp; Letters ____</w:t>
      </w:r>
      <w:r>
        <w:tab/>
      </w:r>
      <w:r>
        <w:tab/>
      </w:r>
      <w:proofErr w:type="spellStart"/>
      <w:r w:rsidR="007E54D0">
        <w:t>Keough</w:t>
      </w:r>
      <w:proofErr w:type="spellEnd"/>
      <w:r w:rsidR="007E54D0">
        <w:t xml:space="preserve">, Kroc, or </w:t>
      </w:r>
      <w:proofErr w:type="spellStart"/>
      <w:r w:rsidR="007E54D0">
        <w:t>Nanovic</w:t>
      </w:r>
      <w:proofErr w:type="spellEnd"/>
      <w:r w:rsidRPr="00F16A76">
        <w:tab/>
        <w:t>____</w:t>
      </w:r>
    </w:p>
    <w:p w14:paraId="34C26A94" w14:textId="32E74AC8" w:rsidR="00CE6593" w:rsidRDefault="00F16A76" w:rsidP="00CE6593">
      <w:r>
        <w:t>Engineering</w:t>
      </w:r>
      <w:r>
        <w:tab/>
        <w:t xml:space="preserve"> ____</w:t>
      </w:r>
      <w:r>
        <w:tab/>
      </w:r>
      <w:r>
        <w:tab/>
      </w:r>
      <w:r w:rsidR="007E54D0">
        <w:t>Science</w:t>
      </w:r>
      <w:r w:rsidR="00CE6593">
        <w:t>____</w:t>
      </w:r>
      <w:r w:rsidR="00CE6593">
        <w:tab/>
      </w:r>
      <w:r w:rsidR="00CE6593">
        <w:tab/>
      </w:r>
    </w:p>
    <w:p w14:paraId="4201CA99" w14:textId="1E10369B" w:rsidR="00CE6593" w:rsidRPr="00F16A76" w:rsidRDefault="00CE6593" w:rsidP="00CE6593">
      <w:r w:rsidRPr="00F16A76">
        <w:t xml:space="preserve">First Year Undergraduate   </w:t>
      </w:r>
      <w:r>
        <w:t>____</w:t>
      </w:r>
      <w:r w:rsidR="005823FE">
        <w:tab/>
      </w:r>
      <w:r w:rsidR="005823FE">
        <w:tab/>
      </w:r>
      <w:r w:rsidR="005823FE">
        <w:tab/>
      </w:r>
      <w:r w:rsidR="005823FE" w:rsidRPr="0006490A">
        <w:t>Other</w:t>
      </w:r>
      <w:r w:rsidR="005823FE" w:rsidRPr="0006490A">
        <w:tab/>
        <w:t>____</w:t>
      </w:r>
    </w:p>
    <w:p w14:paraId="102E6E5B" w14:textId="43B66214" w:rsidR="00A55DDD" w:rsidRPr="00F16A76" w:rsidRDefault="00125F5F" w:rsidP="00A55DDD">
      <w:r>
        <w:t>During 2020</w:t>
      </w:r>
      <w:r w:rsidR="00A55DDD" w:rsidRPr="00F16A76">
        <w:t>, did you receive or pay any of the following:</w:t>
      </w:r>
    </w:p>
    <w:p w14:paraId="604C445E" w14:textId="2A8BFDB8" w:rsidR="00A55DDD" w:rsidRPr="00F16A76" w:rsidRDefault="00902FE6" w:rsidP="00A55DDD">
      <w:r w:rsidRPr="00F16A76">
        <w:t>____</w:t>
      </w:r>
      <w:r w:rsidRPr="00F16A76">
        <w:tab/>
      </w:r>
      <w:r w:rsidR="00B6354F">
        <w:t>Wages</w:t>
      </w:r>
      <w:r w:rsidR="00B6354F">
        <w:tab/>
      </w:r>
      <w:r w:rsidR="00B6354F">
        <w:tab/>
      </w:r>
      <w:r w:rsidR="00B6354F">
        <w:tab/>
      </w:r>
      <w:r w:rsidR="00A55DDD" w:rsidRPr="00F16A76">
        <w:t xml:space="preserve">      </w:t>
      </w:r>
      <w:r w:rsidRPr="00F16A76">
        <w:tab/>
      </w:r>
      <w:r w:rsidRPr="00F16A76">
        <w:tab/>
        <w:t>____</w:t>
      </w:r>
      <w:r w:rsidRPr="00F16A76">
        <w:tab/>
        <w:t>Casualty or Theft Losses</w:t>
      </w:r>
      <w:r w:rsidR="00A55DDD" w:rsidRPr="00F16A76">
        <w:tab/>
      </w:r>
    </w:p>
    <w:p w14:paraId="68E7A389" w14:textId="425A8C77" w:rsidR="00A55DDD" w:rsidRPr="00F16A76" w:rsidRDefault="00902FE6" w:rsidP="00A55DDD">
      <w:r w:rsidRPr="00F16A76">
        <w:t>____</w:t>
      </w:r>
      <w:r w:rsidRPr="00F16A76">
        <w:tab/>
      </w:r>
      <w:r w:rsidR="00A55DDD" w:rsidRPr="00F16A76">
        <w:t>Scholarships or Fellowship gr</w:t>
      </w:r>
      <w:r w:rsidRPr="00F16A76">
        <w:t>ants</w:t>
      </w:r>
      <w:r w:rsidRPr="00F16A76">
        <w:tab/>
      </w:r>
      <w:r w:rsidRPr="00F16A76">
        <w:tab/>
        <w:t>____</w:t>
      </w:r>
      <w:r w:rsidRPr="00F16A76">
        <w:tab/>
        <w:t>Student Loan Interest</w:t>
      </w:r>
      <w:r w:rsidR="00A55DDD" w:rsidRPr="00F16A76">
        <w:tab/>
      </w:r>
      <w:r w:rsidR="00A55DDD" w:rsidRPr="00F16A76">
        <w:tab/>
      </w:r>
    </w:p>
    <w:p w14:paraId="1979B35C" w14:textId="489C95A0" w:rsidR="00A55DDD" w:rsidRPr="00F16A76" w:rsidRDefault="00902FE6" w:rsidP="00A55DDD">
      <w:r w:rsidRPr="00F16A76">
        <w:t>____</w:t>
      </w:r>
      <w:r w:rsidRPr="00F16A76">
        <w:tab/>
      </w:r>
      <w:r w:rsidR="00A55DDD" w:rsidRPr="00F16A76">
        <w:t>Interest or Dividend Income</w:t>
      </w:r>
      <w:r w:rsidR="00A55DDD" w:rsidRPr="00F16A76">
        <w:tab/>
      </w:r>
      <w:r w:rsidR="00A55DDD" w:rsidRPr="00F16A76">
        <w:tab/>
        <w:t>_</w:t>
      </w:r>
      <w:r w:rsidRPr="00F16A76">
        <w:t>___</w:t>
      </w:r>
      <w:r w:rsidRPr="00F16A76">
        <w:tab/>
        <w:t>State or Local Income Taxes</w:t>
      </w:r>
    </w:p>
    <w:p w14:paraId="4C8E3653" w14:textId="66E04208" w:rsidR="00A55DDD" w:rsidRDefault="00902FE6" w:rsidP="00B6354F">
      <w:pPr>
        <w:pStyle w:val="NoSpacing"/>
      </w:pPr>
      <w:r w:rsidRPr="00F16A76">
        <w:t>____</w:t>
      </w:r>
      <w:r w:rsidRPr="00F16A76">
        <w:tab/>
      </w:r>
      <w:r w:rsidR="00B6354F">
        <w:t>Self-employment Income</w:t>
      </w:r>
      <w:r w:rsidR="00B6354F">
        <w:tab/>
      </w:r>
      <w:r w:rsidR="00B6354F">
        <w:tab/>
      </w:r>
      <w:r w:rsidR="00B6354F">
        <w:tab/>
      </w:r>
      <w:r w:rsidR="00A55DDD" w:rsidRPr="00F16A76">
        <w:t>_</w:t>
      </w:r>
      <w:r w:rsidRPr="00F16A76">
        <w:t>___</w:t>
      </w:r>
      <w:r w:rsidRPr="00F16A76">
        <w:tab/>
        <w:t>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Charitable Contributions</w:t>
      </w:r>
    </w:p>
    <w:p w14:paraId="7DEAC47F" w14:textId="77777777" w:rsidR="00B6354F" w:rsidRDefault="00B6354F" w:rsidP="00B6354F">
      <w:pPr>
        <w:pStyle w:val="NoSpacing"/>
      </w:pPr>
    </w:p>
    <w:p w14:paraId="11C5E61F" w14:textId="77777777" w:rsidR="00B6354F" w:rsidRDefault="00A55DDD" w:rsidP="00A55DDD">
      <w:r w:rsidRPr="00F16A76">
        <w:t>____</w:t>
      </w:r>
      <w:r w:rsidRPr="00F16A76">
        <w:tab/>
        <w:t>Business Expenses</w:t>
      </w:r>
      <w:r w:rsidRPr="00F16A76">
        <w:tab/>
      </w:r>
      <w:r w:rsidRPr="00F16A76">
        <w:tab/>
      </w:r>
      <w:r w:rsidRPr="00F16A76">
        <w:tab/>
      </w:r>
      <w:r w:rsidR="00B6354F">
        <w:tab/>
      </w:r>
      <w:r w:rsidR="00902FE6" w:rsidRPr="00F16A76">
        <w:t>____</w:t>
      </w:r>
      <w:r w:rsidR="00902FE6" w:rsidRPr="00F16A76">
        <w:tab/>
      </w:r>
      <w:r w:rsidR="00B6354F">
        <w:t>Investment Income</w:t>
      </w:r>
      <w:r w:rsidR="00B6354F">
        <w:tab/>
      </w:r>
      <w:r w:rsidR="00B6354F">
        <w:tab/>
      </w:r>
    </w:p>
    <w:p w14:paraId="3B82E0AF" w14:textId="2F2B3603" w:rsidR="007E54D0" w:rsidRDefault="00A55DDD" w:rsidP="00A55DDD">
      <w:r w:rsidRPr="00F16A76">
        <w:t>___</w:t>
      </w:r>
      <w:r w:rsidR="00902FE6" w:rsidRPr="00F16A76">
        <w:t>_</w:t>
      </w:r>
      <w:r w:rsidR="00902FE6" w:rsidRPr="00F16A76">
        <w:tab/>
        <w:t>Child/Dependent Care Expenses</w:t>
      </w:r>
      <w:r w:rsidR="00B6354F">
        <w:tab/>
      </w:r>
      <w:r w:rsidR="00B6354F">
        <w:tab/>
      </w:r>
      <w:r w:rsidR="00902FE6" w:rsidRPr="00F16A76">
        <w:t>____</w:t>
      </w:r>
      <w:r w:rsidR="00902FE6" w:rsidRPr="00F16A76">
        <w:tab/>
      </w:r>
      <w:r w:rsidRPr="00F16A76">
        <w:t xml:space="preserve">Any other </w:t>
      </w:r>
      <w:r w:rsidR="00B6354F">
        <w:t>income</w:t>
      </w:r>
      <w:r w:rsidR="00B6354F">
        <w:tab/>
      </w:r>
      <w:r w:rsidRPr="00F16A76">
        <w:tab/>
      </w:r>
      <w:r w:rsidRPr="00F16A76">
        <w:tab/>
      </w:r>
      <w:r w:rsidRPr="00F16A76">
        <w:tab/>
      </w:r>
      <w:r w:rsidR="007E54D0">
        <w:t xml:space="preserve"> </w:t>
      </w:r>
    </w:p>
    <w:p w14:paraId="3110728D" w14:textId="26F27FA1" w:rsidR="001F03A2" w:rsidRDefault="001F03A2" w:rsidP="00A55DDD">
      <w:r w:rsidRPr="00B23A3C">
        <w:t>Did you or any of your family members purchase health insurance through an Affordable Care Act (ACA) Marketplace?    Yes ____</w:t>
      </w:r>
      <w:proofErr w:type="gramStart"/>
      <w:r w:rsidRPr="00B23A3C">
        <w:t>_  No</w:t>
      </w:r>
      <w:proofErr w:type="gramEnd"/>
      <w:r w:rsidRPr="00B23A3C">
        <w:t xml:space="preserve"> _____ Don’t know _____</w:t>
      </w:r>
    </w:p>
    <w:p w14:paraId="46DD6146" w14:textId="5A5D6A18" w:rsidR="00125F5F" w:rsidRPr="001F03A2" w:rsidRDefault="00125F5F" w:rsidP="00A55DDD">
      <w:r>
        <w:t>Note:  Most Notre Dame Students and employees have health insurance through the University.</w:t>
      </w:r>
    </w:p>
    <w:p w14:paraId="6C76FFBA" w14:textId="77777777" w:rsidR="008E71EB" w:rsidRDefault="008E71EB">
      <w:pPr>
        <w:rPr>
          <w:b/>
        </w:rPr>
      </w:pPr>
      <w:r>
        <w:rPr>
          <w:b/>
        </w:rPr>
        <w:br w:type="page"/>
      </w:r>
    </w:p>
    <w:p w14:paraId="27CE30A7" w14:textId="297E4703" w:rsidR="00C80BF8" w:rsidRPr="00F12A5A" w:rsidRDefault="00C80BF8" w:rsidP="00A55DDD">
      <w:pPr>
        <w:rPr>
          <w:highlight w:val="yellow"/>
        </w:rPr>
      </w:pPr>
      <w:r w:rsidRPr="00C80BF8">
        <w:rPr>
          <w:b/>
        </w:rPr>
        <w:lastRenderedPageBreak/>
        <w:t>State of Indiana Information Request</w:t>
      </w:r>
    </w:p>
    <w:p w14:paraId="37D233B7" w14:textId="47E651FE" w:rsidR="00E43606" w:rsidRPr="00F16A76" w:rsidRDefault="00A55DDD" w:rsidP="00A55DDD">
      <w:r w:rsidRPr="00F16A76">
        <w:t xml:space="preserve">Did you have income from any state other than Indiana?    </w:t>
      </w:r>
    </w:p>
    <w:p w14:paraId="46A42932" w14:textId="379688A2" w:rsidR="00E43606" w:rsidRPr="00F16A76" w:rsidRDefault="00A55DDD" w:rsidP="00A55DDD">
      <w:proofErr w:type="gramStart"/>
      <w:r w:rsidRPr="00F16A76">
        <w:t>Yes  _</w:t>
      </w:r>
      <w:proofErr w:type="gramEnd"/>
      <w:r w:rsidRPr="00F16A76">
        <w:t>___  No  ____</w:t>
      </w:r>
      <w:r w:rsidR="00E43606" w:rsidRPr="00F16A76">
        <w:tab/>
        <w:t>If “Yes</w:t>
      </w:r>
      <w:r w:rsidR="008C78EA" w:rsidRPr="00F16A76">
        <w:t>,</w:t>
      </w:r>
      <w:r w:rsidR="00E43606" w:rsidRPr="00F16A76">
        <w:t>” which state(s) ______________________________</w:t>
      </w:r>
    </w:p>
    <w:p w14:paraId="087C1F08" w14:textId="612F2544" w:rsidR="00A55DDD" w:rsidRPr="00F16A76" w:rsidRDefault="00A55DDD" w:rsidP="00A55DDD">
      <w:r w:rsidRPr="00F16A76">
        <w:t xml:space="preserve">Except for temporary absences such as winter break, were you </w:t>
      </w:r>
      <w:r w:rsidR="00902FE6" w:rsidRPr="00F16A76">
        <w:t>living</w:t>
      </w:r>
      <w:r w:rsidR="005D38F0">
        <w:t xml:space="preserve"> in Indian</w:t>
      </w:r>
      <w:r w:rsidR="00125F5F">
        <w:t>a on January 1, 2020</w:t>
      </w:r>
      <w:r w:rsidRPr="00F16A76">
        <w:t xml:space="preserve">?  </w:t>
      </w:r>
      <w:proofErr w:type="gramStart"/>
      <w:r w:rsidRPr="00F16A76">
        <w:t>Yes  _</w:t>
      </w:r>
      <w:proofErr w:type="gramEnd"/>
      <w:r w:rsidRPr="00F16A76">
        <w:t>___  No  ____</w:t>
      </w:r>
    </w:p>
    <w:p w14:paraId="0D8E974E" w14:textId="77777777" w:rsidR="00E43606" w:rsidRPr="00F16A76" w:rsidRDefault="00E43606" w:rsidP="00A55DDD"/>
    <w:p w14:paraId="2F95ABFE" w14:textId="7B744C85" w:rsidR="00E43606" w:rsidRPr="00F16A76" w:rsidRDefault="00E43606" w:rsidP="00A55DDD">
      <w:r w:rsidRPr="00F16A76">
        <w:t>Did you receiv</w:t>
      </w:r>
      <w:r w:rsidR="00125F5F">
        <w:t>e a state tax refund during 2020</w:t>
      </w:r>
      <w:r w:rsidR="00B6354F">
        <w:t xml:space="preserve"> associated with a previous tax </w:t>
      </w:r>
      <w:proofErr w:type="gramStart"/>
      <w:r w:rsidR="00B6354F">
        <w:t>year.</w:t>
      </w:r>
      <w:proofErr w:type="gramEnd"/>
    </w:p>
    <w:p w14:paraId="1BF3FF00" w14:textId="592C8D78" w:rsidR="00E43606" w:rsidRPr="00F16A76" w:rsidRDefault="00E43606" w:rsidP="00A55DDD">
      <w:proofErr w:type="gramStart"/>
      <w:r w:rsidRPr="00F16A76">
        <w:t>Yes  _</w:t>
      </w:r>
      <w:proofErr w:type="gramEnd"/>
      <w:r w:rsidRPr="00F16A76">
        <w:t xml:space="preserve">___  No  </w:t>
      </w:r>
      <w:r w:rsidRPr="0006490A">
        <w:t>____</w:t>
      </w:r>
      <w:r w:rsidR="00F12A5A" w:rsidRPr="0006490A">
        <w:t xml:space="preserve">   Amount ________</w:t>
      </w:r>
    </w:p>
    <w:p w14:paraId="7375D0C5" w14:textId="2C83D32E" w:rsidR="004705E2" w:rsidRPr="00F16A76" w:rsidRDefault="004705E2" w:rsidP="00902FE6"/>
    <w:p w14:paraId="1CBF2F9B" w14:textId="55056273" w:rsidR="00A55DDD" w:rsidRPr="00F16A76" w:rsidRDefault="00A55DDD" w:rsidP="00A55DDD">
      <w:r w:rsidRPr="00F16A76">
        <w:t>Did you rent from a private</w:t>
      </w:r>
      <w:r w:rsidR="00125F5F">
        <w:t xml:space="preserve"> landlord in Indiana during 2020</w:t>
      </w:r>
      <w:r w:rsidRPr="00F16A76">
        <w:t xml:space="preserve">? (This does not include the University of Notre Dame.)   </w:t>
      </w:r>
      <w:r w:rsidR="00E27FFB" w:rsidRPr="00F16A76">
        <w:t>Yes _</w:t>
      </w:r>
      <w:r w:rsidRPr="00F16A76">
        <w:t>__</w:t>
      </w:r>
      <w:proofErr w:type="gramStart"/>
      <w:r w:rsidRPr="00F16A76">
        <w:t>_  No</w:t>
      </w:r>
      <w:proofErr w:type="gramEnd"/>
      <w:r w:rsidRPr="00F16A76">
        <w:t xml:space="preserve">  ____</w:t>
      </w:r>
    </w:p>
    <w:p w14:paraId="5F5FC640" w14:textId="64A6E97C" w:rsidR="004705E2" w:rsidRPr="00F16A76" w:rsidRDefault="00A55DDD" w:rsidP="00A55DDD">
      <w:r w:rsidRPr="00F16A76">
        <w:t xml:space="preserve">If </w:t>
      </w:r>
      <w:r w:rsidR="00CD660A" w:rsidRPr="00F16A76">
        <w:t>“Yes</w:t>
      </w:r>
      <w:r w:rsidR="008C78EA" w:rsidRPr="00F16A76">
        <w:t>,</w:t>
      </w:r>
      <w:r w:rsidR="00CD660A" w:rsidRPr="00F16A76">
        <w:t>”</w:t>
      </w:r>
      <w:r w:rsidRPr="00F16A76">
        <w:t xml:space="preserve"> number of mo</w:t>
      </w:r>
      <w:r w:rsidR="00CE6593">
        <w:t>s.</w:t>
      </w:r>
      <w:r w:rsidR="00125F5F">
        <w:t xml:space="preserve"> rented during 2020</w:t>
      </w:r>
      <w:r w:rsidR="004705E2" w:rsidRPr="00F16A76">
        <w:t xml:space="preserve"> ______</w:t>
      </w:r>
      <w:r w:rsidR="00CE6593">
        <w:t xml:space="preserve"> </w:t>
      </w:r>
      <w:r w:rsidR="00CE6593" w:rsidRPr="00F16A76">
        <w:t>Total ren</w:t>
      </w:r>
      <w:r w:rsidR="00125F5F">
        <w:t>t paid during 2020</w:t>
      </w:r>
      <w:r w:rsidR="00CE6593">
        <w:t xml:space="preserve"> ___</w:t>
      </w:r>
      <w:r w:rsidR="00CE6593" w:rsidRPr="00F16A76">
        <w:t>___</w:t>
      </w:r>
    </w:p>
    <w:p w14:paraId="146BB9BF" w14:textId="77777777" w:rsidR="00A55DDD" w:rsidRPr="00F16A76" w:rsidRDefault="00A55DDD" w:rsidP="00A55DDD">
      <w:r w:rsidRPr="00F16A76">
        <w:t xml:space="preserve">Name and address of landlord  </w:t>
      </w:r>
      <w:r w:rsidRPr="00F16A76">
        <w:tab/>
        <w:t>________________________</w:t>
      </w:r>
      <w:r w:rsidRPr="00F16A76">
        <w:tab/>
      </w:r>
      <w:r w:rsidRPr="00F16A76">
        <w:tab/>
      </w:r>
    </w:p>
    <w:p w14:paraId="03C19B59" w14:textId="77777777" w:rsidR="00A55DDD" w:rsidRPr="00F16A76" w:rsidRDefault="00A55DDD" w:rsidP="00A55DDD">
      <w:r w:rsidRPr="00F16A76">
        <w:tab/>
      </w:r>
      <w:r w:rsidRPr="00F16A76">
        <w:tab/>
      </w:r>
      <w:r w:rsidRPr="00F16A76">
        <w:tab/>
      </w:r>
      <w:r w:rsidRPr="00F16A76">
        <w:tab/>
      </w:r>
      <w:r w:rsidRPr="00F16A76">
        <w:tab/>
        <w:t>________________________</w:t>
      </w:r>
    </w:p>
    <w:p w14:paraId="39EE67FC" w14:textId="36C5FE76" w:rsidR="002D615F" w:rsidRPr="00F16A76" w:rsidRDefault="00A55DDD" w:rsidP="00A55DDD">
      <w:r w:rsidRPr="00F16A76">
        <w:tab/>
      </w:r>
      <w:r w:rsidRPr="00F16A76">
        <w:tab/>
      </w:r>
      <w:r w:rsidRPr="00F16A76">
        <w:tab/>
      </w:r>
      <w:r w:rsidRPr="00F16A76">
        <w:tab/>
      </w:r>
      <w:r w:rsidRPr="00F16A76">
        <w:tab/>
        <w:t>________________________</w:t>
      </w:r>
    </w:p>
    <w:p w14:paraId="32FAD76A" w14:textId="3CEAC47E" w:rsidR="00A55DDD" w:rsidRPr="00F16A76" w:rsidRDefault="00B6354F" w:rsidP="00A55DDD">
      <w:r>
        <w:t>Did you donate</w:t>
      </w:r>
      <w:r w:rsidR="00902FE6" w:rsidRPr="00F16A76">
        <w:t xml:space="preserve"> money</w:t>
      </w:r>
      <w:r w:rsidR="00A55DDD" w:rsidRPr="00F16A76">
        <w:t xml:space="preserve"> to an Indiana c</w:t>
      </w:r>
      <w:r w:rsidR="005D38F0">
        <w:t>ollege or university during</w:t>
      </w:r>
      <w:r w:rsidR="00125F5F">
        <w:t xml:space="preserve"> 2020</w:t>
      </w:r>
      <w:r w:rsidR="00A55DDD" w:rsidRPr="00F16A76">
        <w:t>?</w:t>
      </w:r>
      <w:r>
        <w:t xml:space="preserve"> (Paying tuition doesn’t count)</w:t>
      </w:r>
      <w:r w:rsidR="00A55DDD" w:rsidRPr="00F16A76">
        <w:t xml:space="preserve">  </w:t>
      </w:r>
    </w:p>
    <w:p w14:paraId="5DF61E2B" w14:textId="6D502322" w:rsidR="001F03A2" w:rsidRDefault="00E27FFB">
      <w:r w:rsidRPr="00F16A76">
        <w:t>Yes _</w:t>
      </w:r>
      <w:r w:rsidR="00A55DDD" w:rsidRPr="00F16A76">
        <w:t xml:space="preserve">___ </w:t>
      </w:r>
      <w:r w:rsidRPr="00F16A76">
        <w:t>No _</w:t>
      </w:r>
      <w:r w:rsidR="00A55DDD" w:rsidRPr="00F16A76">
        <w:t>__</w:t>
      </w:r>
    </w:p>
    <w:p w14:paraId="799BC4B3" w14:textId="5BAED223" w:rsidR="001F03A2" w:rsidRPr="001F03A2" w:rsidRDefault="001F03A2" w:rsidP="001F03A2">
      <w:pPr>
        <w:pStyle w:val="NormalWeb"/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sectPr w:rsidR="001F03A2" w:rsidRPr="001F03A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F835" w14:textId="77777777" w:rsidR="00097A45" w:rsidRDefault="00097A45" w:rsidP="00A55DDD">
      <w:pPr>
        <w:spacing w:after="0" w:line="240" w:lineRule="auto"/>
      </w:pPr>
      <w:r>
        <w:separator/>
      </w:r>
    </w:p>
  </w:endnote>
  <w:endnote w:type="continuationSeparator" w:id="0">
    <w:p w14:paraId="37DFAA55" w14:textId="77777777" w:rsidR="00097A45" w:rsidRDefault="00097A45" w:rsidP="00A5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599B" w14:textId="77777777" w:rsidR="00F16A76" w:rsidRDefault="00F16A76" w:rsidP="00A55D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13F39" w14:textId="77777777" w:rsidR="00F16A76" w:rsidRDefault="00F16A76" w:rsidP="00A55D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E8234" w14:textId="7957159C" w:rsidR="00F16A76" w:rsidRDefault="00F16A76" w:rsidP="00A55D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F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7C572" w14:textId="77777777" w:rsidR="00F16A76" w:rsidRDefault="00F16A76" w:rsidP="00A55D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9F49" w14:textId="77777777" w:rsidR="00097A45" w:rsidRDefault="00097A45" w:rsidP="00A55DDD">
      <w:pPr>
        <w:spacing w:after="0" w:line="240" w:lineRule="auto"/>
      </w:pPr>
      <w:r>
        <w:separator/>
      </w:r>
    </w:p>
  </w:footnote>
  <w:footnote w:type="continuationSeparator" w:id="0">
    <w:p w14:paraId="52001546" w14:textId="77777777" w:rsidR="00097A45" w:rsidRDefault="00097A45" w:rsidP="00A5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2D8C"/>
    <w:multiLevelType w:val="hybridMultilevel"/>
    <w:tmpl w:val="92E28AD2"/>
    <w:lvl w:ilvl="0" w:tplc="631C94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AB"/>
    <w:rsid w:val="0006490A"/>
    <w:rsid w:val="00085410"/>
    <w:rsid w:val="00097A45"/>
    <w:rsid w:val="00097D94"/>
    <w:rsid w:val="000A0D9D"/>
    <w:rsid w:val="000B6BAB"/>
    <w:rsid w:val="000D421A"/>
    <w:rsid w:val="00125F5F"/>
    <w:rsid w:val="001362CF"/>
    <w:rsid w:val="001A0800"/>
    <w:rsid w:val="001A2209"/>
    <w:rsid w:val="001B0E80"/>
    <w:rsid w:val="001F03A2"/>
    <w:rsid w:val="002262B2"/>
    <w:rsid w:val="00235247"/>
    <w:rsid w:val="00267F08"/>
    <w:rsid w:val="002D615F"/>
    <w:rsid w:val="00327341"/>
    <w:rsid w:val="00333B4F"/>
    <w:rsid w:val="00391A48"/>
    <w:rsid w:val="003958FD"/>
    <w:rsid w:val="003A6C3B"/>
    <w:rsid w:val="003D7912"/>
    <w:rsid w:val="00402DA0"/>
    <w:rsid w:val="0043652A"/>
    <w:rsid w:val="00464B4E"/>
    <w:rsid w:val="004705E2"/>
    <w:rsid w:val="00471D08"/>
    <w:rsid w:val="004E5EC2"/>
    <w:rsid w:val="004F6DC8"/>
    <w:rsid w:val="005823FE"/>
    <w:rsid w:val="005851A0"/>
    <w:rsid w:val="005C11DD"/>
    <w:rsid w:val="005D38F0"/>
    <w:rsid w:val="0064535A"/>
    <w:rsid w:val="006708B0"/>
    <w:rsid w:val="00720750"/>
    <w:rsid w:val="00720F5B"/>
    <w:rsid w:val="0073445D"/>
    <w:rsid w:val="007B1D3F"/>
    <w:rsid w:val="007C7981"/>
    <w:rsid w:val="007E54D0"/>
    <w:rsid w:val="008020A1"/>
    <w:rsid w:val="00842C61"/>
    <w:rsid w:val="008649B6"/>
    <w:rsid w:val="0088106C"/>
    <w:rsid w:val="008C78EA"/>
    <w:rsid w:val="008E71EB"/>
    <w:rsid w:val="008F44E5"/>
    <w:rsid w:val="008F5F84"/>
    <w:rsid w:val="00901242"/>
    <w:rsid w:val="00902FE6"/>
    <w:rsid w:val="0092327B"/>
    <w:rsid w:val="009447E3"/>
    <w:rsid w:val="00A03D39"/>
    <w:rsid w:val="00A32B1D"/>
    <w:rsid w:val="00A348CF"/>
    <w:rsid w:val="00A37E0B"/>
    <w:rsid w:val="00A55DDD"/>
    <w:rsid w:val="00A7736B"/>
    <w:rsid w:val="00AB10F7"/>
    <w:rsid w:val="00B23A3C"/>
    <w:rsid w:val="00B55403"/>
    <w:rsid w:val="00B6354F"/>
    <w:rsid w:val="00BB0AF2"/>
    <w:rsid w:val="00BB2878"/>
    <w:rsid w:val="00C35146"/>
    <w:rsid w:val="00C42C3A"/>
    <w:rsid w:val="00C80BF8"/>
    <w:rsid w:val="00CD0E92"/>
    <w:rsid w:val="00CD660A"/>
    <w:rsid w:val="00CE6593"/>
    <w:rsid w:val="00CE6F63"/>
    <w:rsid w:val="00D245E7"/>
    <w:rsid w:val="00D30D9C"/>
    <w:rsid w:val="00D67A0D"/>
    <w:rsid w:val="00DA2C39"/>
    <w:rsid w:val="00DB7231"/>
    <w:rsid w:val="00DF7D6C"/>
    <w:rsid w:val="00E21A09"/>
    <w:rsid w:val="00E27FFB"/>
    <w:rsid w:val="00E43606"/>
    <w:rsid w:val="00E5487C"/>
    <w:rsid w:val="00ED44AD"/>
    <w:rsid w:val="00EE70FA"/>
    <w:rsid w:val="00F12A5A"/>
    <w:rsid w:val="00F16A76"/>
    <w:rsid w:val="00F31FD7"/>
    <w:rsid w:val="00F40419"/>
    <w:rsid w:val="00F606F4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B4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A0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5D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DD"/>
  </w:style>
  <w:style w:type="character" w:styleId="PageNumber">
    <w:name w:val="page number"/>
    <w:basedOn w:val="DefaultParagraphFont"/>
    <w:uiPriority w:val="99"/>
    <w:semiHidden/>
    <w:unhideWhenUsed/>
    <w:rsid w:val="00A55DDD"/>
  </w:style>
  <w:style w:type="table" w:styleId="TableGrid">
    <w:name w:val="Table Grid"/>
    <w:basedOn w:val="TableNormal"/>
    <w:uiPriority w:val="39"/>
    <w:rsid w:val="0090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F03A2"/>
    <w:rPr>
      <w:b/>
      <w:bCs/>
    </w:rPr>
  </w:style>
  <w:style w:type="paragraph" w:styleId="ListParagraph">
    <w:name w:val="List Paragraph"/>
    <w:basedOn w:val="Normal"/>
    <w:uiPriority w:val="34"/>
    <w:qFormat/>
    <w:rsid w:val="00F60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A0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5D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DD"/>
  </w:style>
  <w:style w:type="character" w:styleId="PageNumber">
    <w:name w:val="page number"/>
    <w:basedOn w:val="DefaultParagraphFont"/>
    <w:uiPriority w:val="99"/>
    <w:semiHidden/>
    <w:unhideWhenUsed/>
    <w:rsid w:val="00A55DDD"/>
  </w:style>
  <w:style w:type="table" w:styleId="TableGrid">
    <w:name w:val="Table Grid"/>
    <w:basedOn w:val="TableNormal"/>
    <w:uiPriority w:val="39"/>
    <w:rsid w:val="0090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F03A2"/>
    <w:rPr>
      <w:b/>
      <w:bCs/>
    </w:rPr>
  </w:style>
  <w:style w:type="paragraph" w:styleId="ListParagraph">
    <w:name w:val="List Paragraph"/>
    <w:basedOn w:val="Normal"/>
    <w:uiPriority w:val="34"/>
    <w:qFormat/>
    <w:rsid w:val="00F6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EF24E-BBDB-4E7E-A01A-983ED18E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Zavisca</dc:creator>
  <cp:lastModifiedBy>Carol Grontkowski</cp:lastModifiedBy>
  <cp:revision>2</cp:revision>
  <cp:lastPrinted>2016-09-29T20:50:00Z</cp:lastPrinted>
  <dcterms:created xsi:type="dcterms:W3CDTF">2021-02-27T15:38:00Z</dcterms:created>
  <dcterms:modified xsi:type="dcterms:W3CDTF">2021-02-27T15:38:00Z</dcterms:modified>
</cp:coreProperties>
</file>